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C05DAC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7345</wp:posOffset>
            </wp:positionV>
            <wp:extent cx="2057400" cy="2905125"/>
            <wp:effectExtent l="19050" t="0" r="0" b="0"/>
            <wp:wrapSquare wrapText="bothSides"/>
            <wp:docPr id="2" name="Рисунок 1" descr="C:\Documents and Settings\Лиза\Мои документы\Dropbox\Интернаука_Дизайн\Обложки\2014\25\PNG\5010 ИН_2014_Филология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иза\Мои документы\Dropbox\Интернаука_Дизайн\Обложки\2014\25\PNG\5010 ИН_2014_Филология_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>
        <w:rPr>
          <w:b/>
          <w:color w:val="000000"/>
          <w:sz w:val="28"/>
          <w:szCs w:val="28"/>
          <w:lang w:val="en-US"/>
        </w:rPr>
        <w:t>II</w:t>
      </w:r>
      <w:r w:rsidR="0006616F">
        <w:rPr>
          <w:b/>
          <w:color w:val="000000"/>
          <w:sz w:val="28"/>
          <w:szCs w:val="28"/>
          <w:lang w:val="en-US"/>
        </w:rPr>
        <w:t>I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г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C05DAC">
        <w:rPr>
          <w:b/>
          <w:color w:val="000000"/>
          <w:sz w:val="28"/>
          <w:szCs w:val="28"/>
        </w:rPr>
        <w:t>08</w:t>
      </w:r>
      <w:r w:rsidR="003115F2">
        <w:rPr>
          <w:b/>
          <w:color w:val="000000"/>
          <w:sz w:val="28"/>
          <w:szCs w:val="28"/>
        </w:rPr>
        <w:t xml:space="preserve"> </w:t>
      </w:r>
      <w:r w:rsidR="00C05DAC">
        <w:rPr>
          <w:b/>
          <w:color w:val="000000"/>
          <w:sz w:val="28"/>
          <w:szCs w:val="28"/>
        </w:rPr>
        <w:t>апрел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Times New Roman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оплаты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20918">
        <w:rPr>
          <w:rFonts w:ascii="Times New Roman" w:hAnsi="Times New Roman"/>
          <w:color w:val="000000"/>
          <w:sz w:val="24"/>
          <w:szCs w:val="24"/>
        </w:rPr>
        <w:t>180 руб. за страницу полную и неполную, 150 руб. пересылка одного экземпляра сборника по РФ, 300 руб. по СНГ, 500 р. дальнее зарубежье. 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0918">
        <w:rPr>
          <w:rFonts w:ascii="Times New Roman" w:hAnsi="Times New Roman"/>
          <w:color w:val="000000"/>
          <w:sz w:val="24"/>
          <w:szCs w:val="24"/>
        </w:rPr>
        <w:t xml:space="preserve">Дополнительные сборники – 350 руб./ экз. (пересылку за дополнительный сборник оплачивать не надо), справка в электронном виде о принятии статьи к публикации 50 р./шт. Желающим выдается </w:t>
      </w:r>
      <w:r w:rsidR="0043258E">
        <w:rPr>
          <w:rFonts w:ascii="Times New Roman" w:hAnsi="Times New Roman"/>
          <w:color w:val="000000"/>
          <w:sz w:val="24"/>
          <w:szCs w:val="24"/>
        </w:rPr>
        <w:t>сертификат</w:t>
      </w:r>
      <w:r w:rsidRPr="00F20918">
        <w:rPr>
          <w:rFonts w:ascii="Times New Roman" w:hAnsi="Times New Roman"/>
          <w:color w:val="000000"/>
          <w:sz w:val="24"/>
          <w:szCs w:val="24"/>
        </w:rPr>
        <w:t xml:space="preserve"> участника (100 руб.)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1D9">
        <w:rPr>
          <w:rFonts w:ascii="Times New Roman" w:hAnsi="Times New Roman"/>
          <w:b/>
          <w:color w:val="000000"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ов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ов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C05DAC">
        <w:rPr>
          <w:color w:val="000000"/>
        </w:rPr>
        <w:t>8</w:t>
      </w:r>
      <w:r w:rsidR="003115F2" w:rsidRPr="003115F2">
        <w:rPr>
          <w:color w:val="000000"/>
        </w:rPr>
        <w:t xml:space="preserve"> </w:t>
      </w:r>
      <w:r w:rsidR="00C05DAC">
        <w:rPr>
          <w:color w:val="000000"/>
        </w:rPr>
        <w:t>апреля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lastRenderedPageBreak/>
        <w:t xml:space="preserve">Чтобы принять участие в заочной конференции, Вам необходимо выслать на E-mail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Москва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>CB “INTERREGIONAL POST BANK” Co. Ltd</w:t>
      </w:r>
      <w:bookmarkStart w:id="0" w:name="_GoBack"/>
      <w:bookmarkEnd w:id="0"/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B0" w:rsidRDefault="00914FB0" w:rsidP="003C13D9">
      <w:pPr>
        <w:spacing w:after="0" w:line="240" w:lineRule="auto"/>
      </w:pPr>
      <w:r>
        <w:separator/>
      </w:r>
    </w:p>
  </w:endnote>
  <w:endnote w:type="continuationSeparator" w:id="1">
    <w:p w:rsidR="00914FB0" w:rsidRDefault="00914FB0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B0" w:rsidRDefault="00914FB0" w:rsidP="003C13D9">
      <w:pPr>
        <w:spacing w:after="0" w:line="240" w:lineRule="auto"/>
      </w:pPr>
      <w:r>
        <w:separator/>
      </w:r>
    </w:p>
  </w:footnote>
  <w:footnote w:type="continuationSeparator" w:id="1">
    <w:p w:rsidR="00914FB0" w:rsidRDefault="00914FB0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66FC6"/>
    <w:rsid w:val="00177F97"/>
    <w:rsid w:val="00183B06"/>
    <w:rsid w:val="001A4193"/>
    <w:rsid w:val="001B201A"/>
    <w:rsid w:val="001B60E5"/>
    <w:rsid w:val="001D49F6"/>
    <w:rsid w:val="001F57C8"/>
    <w:rsid w:val="002033D4"/>
    <w:rsid w:val="0022049D"/>
    <w:rsid w:val="00221B6D"/>
    <w:rsid w:val="00225859"/>
    <w:rsid w:val="00242AE3"/>
    <w:rsid w:val="002550F6"/>
    <w:rsid w:val="00263967"/>
    <w:rsid w:val="002706D5"/>
    <w:rsid w:val="002A7248"/>
    <w:rsid w:val="002B67A8"/>
    <w:rsid w:val="002C17F0"/>
    <w:rsid w:val="002D5018"/>
    <w:rsid w:val="002E3239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5383D"/>
    <w:rsid w:val="0056197D"/>
    <w:rsid w:val="005772F7"/>
    <w:rsid w:val="00593B4C"/>
    <w:rsid w:val="005A5744"/>
    <w:rsid w:val="005A6C50"/>
    <w:rsid w:val="005C39C4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3704D"/>
    <w:rsid w:val="00837939"/>
    <w:rsid w:val="00850B8B"/>
    <w:rsid w:val="00872A01"/>
    <w:rsid w:val="00872B7B"/>
    <w:rsid w:val="009130A1"/>
    <w:rsid w:val="00914FB0"/>
    <w:rsid w:val="009272DA"/>
    <w:rsid w:val="00943DE3"/>
    <w:rsid w:val="00961FDB"/>
    <w:rsid w:val="0097042D"/>
    <w:rsid w:val="0099665F"/>
    <w:rsid w:val="009A546C"/>
    <w:rsid w:val="009B3320"/>
    <w:rsid w:val="009B4C24"/>
    <w:rsid w:val="009C7FBF"/>
    <w:rsid w:val="009E0E62"/>
    <w:rsid w:val="00A51758"/>
    <w:rsid w:val="00A80EA8"/>
    <w:rsid w:val="00A86788"/>
    <w:rsid w:val="00A90C3D"/>
    <w:rsid w:val="00AB2467"/>
    <w:rsid w:val="00AB43D7"/>
    <w:rsid w:val="00B16303"/>
    <w:rsid w:val="00B716A3"/>
    <w:rsid w:val="00B95B23"/>
    <w:rsid w:val="00BA1678"/>
    <w:rsid w:val="00BA2721"/>
    <w:rsid w:val="00BB138F"/>
    <w:rsid w:val="00C05DAC"/>
    <w:rsid w:val="00C20384"/>
    <w:rsid w:val="00C32871"/>
    <w:rsid w:val="00C6016C"/>
    <w:rsid w:val="00C6510E"/>
    <w:rsid w:val="00C83CAB"/>
    <w:rsid w:val="00CB0652"/>
    <w:rsid w:val="00CD1D95"/>
    <w:rsid w:val="00D01E52"/>
    <w:rsid w:val="00D023C9"/>
    <w:rsid w:val="00D12975"/>
    <w:rsid w:val="00D21430"/>
    <w:rsid w:val="00D43B31"/>
    <w:rsid w:val="00D516F8"/>
    <w:rsid w:val="00D53D8E"/>
    <w:rsid w:val="00D62ED4"/>
    <w:rsid w:val="00D655BD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9623F"/>
    <w:rsid w:val="00EA31EE"/>
    <w:rsid w:val="00ED2A92"/>
    <w:rsid w:val="00EF1DD6"/>
    <w:rsid w:val="00EF4195"/>
    <w:rsid w:val="00F227C1"/>
    <w:rsid w:val="00F4336B"/>
    <w:rsid w:val="00F85B15"/>
    <w:rsid w:val="00FA67BE"/>
    <w:rsid w:val="00FB3EF1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03A8-5C55-43E2-83C5-7FFC3DD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Лиза</cp:lastModifiedBy>
  <cp:revision>10</cp:revision>
  <dcterms:created xsi:type="dcterms:W3CDTF">2014-01-15T11:46:00Z</dcterms:created>
  <dcterms:modified xsi:type="dcterms:W3CDTF">2014-02-04T10:39:00Z</dcterms:modified>
</cp:coreProperties>
</file>